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683B" w14:textId="77C4751D" w:rsidR="001E228D" w:rsidRPr="00B807BC" w:rsidRDefault="00000000">
      <w:pPr>
        <w:rPr>
          <w:color w:val="FFFFFF" w:themeColor="background1"/>
          <w14:textFill>
            <w14:noFill/>
          </w14:textFill>
        </w:rPr>
      </w:pPr>
    </w:p>
    <w:p w14:paraId="57111AC8" w14:textId="463D6145" w:rsidR="00983720" w:rsidRDefault="00983720"/>
    <w:p w14:paraId="3BC95C26" w14:textId="36E0ED9B" w:rsidR="00983720" w:rsidRDefault="00983720"/>
    <w:p w14:paraId="6E0817F1" w14:textId="478B6113" w:rsidR="00983720" w:rsidRDefault="00983720"/>
    <w:p w14:paraId="4917FEBA" w14:textId="389403D5" w:rsidR="00983720" w:rsidRDefault="00983720"/>
    <w:p w14:paraId="2163C930" w14:textId="0C2A02DE" w:rsidR="00983720" w:rsidRDefault="00983720"/>
    <w:p w14:paraId="42BCBC9D" w14:textId="412278FC" w:rsidR="00983720" w:rsidRDefault="00983720"/>
    <w:p w14:paraId="5FDFF0B1" w14:textId="157D0C63" w:rsidR="00983720" w:rsidRDefault="00983720"/>
    <w:p w14:paraId="7C02627B" w14:textId="02179357" w:rsidR="00983720" w:rsidRDefault="00983720"/>
    <w:p w14:paraId="4044093B" w14:textId="68769C56" w:rsidR="00D2181A" w:rsidRPr="00B807BC" w:rsidRDefault="0073521D" w:rsidP="0073521D">
      <w:pPr>
        <w:jc w:val="center"/>
        <w:rPr>
          <w:rFonts w:ascii="Arial Black" w:hAnsi="Arial Black" w:cs="Arial"/>
          <w:color w:val="385623" w:themeColor="accent6" w:themeShade="80"/>
          <w:sz w:val="40"/>
          <w:szCs w:val="40"/>
          <w:shd w:val="clear" w:color="auto" w:fill="FFFFFF"/>
        </w:rPr>
      </w:pPr>
      <w:r w:rsidRPr="00B807BC">
        <w:rPr>
          <w:rFonts w:ascii="Arial Black" w:hAnsi="Arial Black" w:cs="Arial"/>
          <w:color w:val="385623" w:themeColor="accent6" w:themeShade="80"/>
          <w:sz w:val="96"/>
          <w:szCs w:val="96"/>
          <w:shd w:val="clear" w:color="auto" w:fill="FFFFFF"/>
        </w:rPr>
        <w:t>ZÁHADA ČLOVĚKA</w:t>
      </w:r>
      <w:r w:rsidRPr="00B807BC">
        <w:rPr>
          <w:rFonts w:ascii="Arial Black" w:hAnsi="Arial Black" w:cs="Arial"/>
          <w:color w:val="385623" w:themeColor="accent6" w:themeShade="80"/>
          <w:sz w:val="96"/>
          <w:szCs w:val="96"/>
          <w:shd w:val="clear" w:color="auto" w:fill="FFFFFF"/>
        </w:rPr>
        <w:br/>
      </w:r>
      <w:r w:rsidRPr="00B807BC">
        <w:rPr>
          <w:rFonts w:ascii="Arial Black" w:hAnsi="Arial Black" w:cs="Arial"/>
          <w:color w:val="385623" w:themeColor="accent6" w:themeShade="80"/>
          <w:sz w:val="40"/>
          <w:szCs w:val="40"/>
          <w:shd w:val="clear" w:color="auto" w:fill="FFFFFF"/>
        </w:rPr>
        <w:t>přednáška</w:t>
      </w:r>
    </w:p>
    <w:p w14:paraId="6D120D05" w14:textId="77777777" w:rsidR="0073521D" w:rsidRPr="00B807BC" w:rsidRDefault="0073521D" w:rsidP="0073521D">
      <w:pPr>
        <w:jc w:val="center"/>
        <w:rPr>
          <w:rFonts w:ascii="Arial Black" w:hAnsi="Arial Black" w:cstheme="minorHAnsi"/>
          <w:b/>
          <w:bCs/>
          <w:color w:val="385623" w:themeColor="accent6" w:themeShade="80"/>
          <w:sz w:val="52"/>
          <w:szCs w:val="52"/>
        </w:rPr>
      </w:pPr>
      <w:r w:rsidRPr="00B807BC">
        <w:rPr>
          <w:rFonts w:ascii="Arial Black" w:hAnsi="Arial Black" w:cstheme="minorHAnsi"/>
          <w:b/>
          <w:bCs/>
          <w:color w:val="385623" w:themeColor="accent6" w:themeShade="80"/>
          <w:sz w:val="52"/>
          <w:szCs w:val="52"/>
        </w:rPr>
        <w:t>16. 2. 2023 od 17 h, KVKLI 4. patro</w:t>
      </w:r>
    </w:p>
    <w:p w14:paraId="5F0128F9" w14:textId="637EA1BC" w:rsidR="00D2181A" w:rsidRPr="006A20E3" w:rsidRDefault="0073521D" w:rsidP="0073521D">
      <w:pPr>
        <w:jc w:val="center"/>
        <w:rPr>
          <w:rFonts w:ascii="Arial" w:hAnsi="Arial" w:cs="Arial"/>
          <w:i/>
          <w:iCs/>
          <w:color w:val="333333"/>
          <w:sz w:val="40"/>
          <w:szCs w:val="40"/>
          <w:shd w:val="clear" w:color="auto" w:fill="FFFFFF"/>
        </w:rPr>
      </w:pPr>
      <w:r w:rsidRPr="006A20E3">
        <w:rPr>
          <w:rFonts w:ascii="Arial" w:hAnsi="Arial" w:cs="Arial"/>
          <w:i/>
          <w:iCs/>
          <w:noProof/>
          <w:color w:val="333333"/>
          <w:sz w:val="40"/>
          <w:szCs w:val="4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AB66EC7" wp14:editId="4F69602C">
            <wp:simplePos x="0" y="0"/>
            <wp:positionH relativeFrom="margin">
              <wp:align>center</wp:align>
            </wp:positionH>
            <wp:positionV relativeFrom="paragraph">
              <wp:posOffset>1666240</wp:posOffset>
            </wp:positionV>
            <wp:extent cx="3371850" cy="1263564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0E3">
        <w:rPr>
          <w:rFonts w:ascii="Arial" w:hAnsi="Arial" w:cs="Arial"/>
          <w:i/>
          <w:iCs/>
          <w:color w:val="333333"/>
          <w:sz w:val="40"/>
          <w:szCs w:val="40"/>
          <w:shd w:val="clear" w:color="auto" w:fill="FFFFFF"/>
        </w:rPr>
        <w:t>Přírodní</w:t>
      </w:r>
      <w:r w:rsidR="00D2181A" w:rsidRPr="006A20E3">
        <w:rPr>
          <w:rFonts w:ascii="Arial" w:hAnsi="Arial" w:cs="Arial"/>
          <w:i/>
          <w:iCs/>
          <w:color w:val="333333"/>
          <w:sz w:val="40"/>
          <w:szCs w:val="40"/>
          <w:shd w:val="clear" w:color="auto" w:fill="FFFFFF"/>
        </w:rPr>
        <w:t xml:space="preserve"> tradice mluví o tom, že celá příroda vibruje v sedmi základních úrovních. Člověk je nedílnou součástí přírody a můžeme tedy říci, že i on má těchto sedm úrovní. Některé jsou viditelné a snadno poznatelné, jiné jsou jemnější a těžko je ovládáme, další jsou teprve v potenciálu a čekají, až je probudíme</w:t>
      </w:r>
      <w:r w:rsidRPr="006A20E3">
        <w:rPr>
          <w:rFonts w:ascii="Arial" w:hAnsi="Arial" w:cs="Arial"/>
          <w:i/>
          <w:iCs/>
          <w:color w:val="333333"/>
          <w:sz w:val="40"/>
          <w:szCs w:val="40"/>
          <w:shd w:val="clear" w:color="auto" w:fill="FFFFFF"/>
        </w:rPr>
        <w:t>…</w:t>
      </w:r>
    </w:p>
    <w:p w14:paraId="6D75B489" w14:textId="6DB8BEDA" w:rsidR="0073521D" w:rsidRPr="00B807BC" w:rsidRDefault="0073521D" w:rsidP="0073521D">
      <w:pPr>
        <w:jc w:val="center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3B2B8631" w14:textId="49ECD2D0" w:rsidR="00D2181A" w:rsidRDefault="00B807BC">
      <w:pPr>
        <w:rPr>
          <w:rFonts w:ascii="Vladimir Script" w:hAnsi="Vladimir Script"/>
          <w:b/>
          <w:bCs/>
          <w:color w:val="385623" w:themeColor="accent6" w:themeShade="80"/>
          <w:sz w:val="96"/>
          <w:szCs w:val="96"/>
        </w:rPr>
      </w:pPr>
      <w:r w:rsidRPr="00B807BC">
        <w:rPr>
          <w:rFonts w:ascii="Vladimir Script" w:hAnsi="Vladimir Script"/>
          <w:b/>
          <w:bCs/>
          <w:noProof/>
          <w:color w:val="385623" w:themeColor="accent6" w:themeShade="8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BBEDC18" wp14:editId="1D6054E0">
            <wp:simplePos x="0" y="0"/>
            <wp:positionH relativeFrom="margin">
              <wp:align>left</wp:align>
            </wp:positionH>
            <wp:positionV relativeFrom="paragraph">
              <wp:posOffset>87727</wp:posOffset>
            </wp:positionV>
            <wp:extent cx="2193132" cy="571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3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7BC">
        <w:rPr>
          <w:noProof/>
        </w:rPr>
        <w:drawing>
          <wp:anchor distT="0" distB="0" distL="114300" distR="114300" simplePos="0" relativeHeight="251658240" behindDoc="0" locked="0" layoutInCell="1" allowOverlap="1" wp14:anchorId="1ADC958B" wp14:editId="63F58C82">
            <wp:simplePos x="0" y="0"/>
            <wp:positionH relativeFrom="margin">
              <wp:align>right</wp:align>
            </wp:positionH>
            <wp:positionV relativeFrom="paragraph">
              <wp:posOffset>132218</wp:posOffset>
            </wp:positionV>
            <wp:extent cx="1981069" cy="524786"/>
            <wp:effectExtent l="0" t="0" r="635" b="889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0112" w14:textId="3C859E2E" w:rsidR="00D2181A" w:rsidRPr="0073521D" w:rsidRDefault="00D2181A" w:rsidP="0073521D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40"/>
          <w:szCs w:val="40"/>
        </w:rPr>
        <w:br/>
      </w:r>
    </w:p>
    <w:sectPr w:rsidR="00D2181A" w:rsidRPr="0073521D" w:rsidSect="00D21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F102" w14:textId="77777777" w:rsidR="005F3E55" w:rsidRDefault="005F3E55" w:rsidP="00BD7291">
      <w:pPr>
        <w:spacing w:after="0" w:line="240" w:lineRule="auto"/>
      </w:pPr>
      <w:r>
        <w:separator/>
      </w:r>
    </w:p>
  </w:endnote>
  <w:endnote w:type="continuationSeparator" w:id="0">
    <w:p w14:paraId="0A36267E" w14:textId="77777777" w:rsidR="005F3E55" w:rsidRDefault="005F3E55" w:rsidP="00BD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38AD" w14:textId="77777777" w:rsidR="00BD7291" w:rsidRDefault="00BD72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4233" w14:textId="77777777" w:rsidR="00BD7291" w:rsidRDefault="00BD72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8E4C" w14:textId="77777777" w:rsidR="00BD7291" w:rsidRDefault="00BD7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CD7E" w14:textId="77777777" w:rsidR="005F3E55" w:rsidRDefault="005F3E55" w:rsidP="00BD7291">
      <w:pPr>
        <w:spacing w:after="0" w:line="240" w:lineRule="auto"/>
      </w:pPr>
      <w:r>
        <w:separator/>
      </w:r>
    </w:p>
  </w:footnote>
  <w:footnote w:type="continuationSeparator" w:id="0">
    <w:p w14:paraId="5E9F8A4D" w14:textId="77777777" w:rsidR="005F3E55" w:rsidRDefault="005F3E55" w:rsidP="00BD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E0CF" w14:textId="77777777" w:rsidR="00BD7291" w:rsidRDefault="00000000">
    <w:pPr>
      <w:pStyle w:val="Zhlav"/>
    </w:pPr>
    <w:r>
      <w:rPr>
        <w:noProof/>
        <w:lang w:eastAsia="cs-CZ"/>
      </w:rPr>
      <w:pict w14:anchorId="3FCA0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985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4 pro wor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0E3B" w14:textId="77777777" w:rsidR="00BD7291" w:rsidRDefault="00000000">
    <w:pPr>
      <w:pStyle w:val="Zhlav"/>
    </w:pPr>
    <w:r>
      <w:rPr>
        <w:noProof/>
        <w:lang w:eastAsia="cs-CZ"/>
      </w:rPr>
      <w:pict w14:anchorId="45228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986" o:spid="_x0000_s102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A4 pro wor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B8C8" w14:textId="77777777" w:rsidR="00BD7291" w:rsidRDefault="00000000">
    <w:pPr>
      <w:pStyle w:val="Zhlav"/>
    </w:pPr>
    <w:r>
      <w:rPr>
        <w:noProof/>
        <w:lang w:eastAsia="cs-CZ"/>
      </w:rPr>
      <w:pict w14:anchorId="5850E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984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4 pro word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91"/>
    <w:rsid w:val="00023CFF"/>
    <w:rsid w:val="00023E4C"/>
    <w:rsid w:val="002F74C9"/>
    <w:rsid w:val="003073A9"/>
    <w:rsid w:val="005F3E55"/>
    <w:rsid w:val="006A20E3"/>
    <w:rsid w:val="0073521D"/>
    <w:rsid w:val="008B10D1"/>
    <w:rsid w:val="00983720"/>
    <w:rsid w:val="00B807BC"/>
    <w:rsid w:val="00BD7291"/>
    <w:rsid w:val="00D2181A"/>
    <w:rsid w:val="00D3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EF6D"/>
  <w15:chartTrackingRefBased/>
  <w15:docId w15:val="{66139E63-1C6F-4004-80D7-881C50B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291"/>
  </w:style>
  <w:style w:type="paragraph" w:styleId="Zpat">
    <w:name w:val="footer"/>
    <w:basedOn w:val="Normln"/>
    <w:link w:val="ZpatChar"/>
    <w:uiPriority w:val="99"/>
    <w:unhideWhenUsed/>
    <w:rsid w:val="00BD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A26A-7B27-42E1-AC97-7D63BE8D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lechta</dc:creator>
  <cp:keywords/>
  <dc:description/>
  <cp:lastModifiedBy>NA</cp:lastModifiedBy>
  <cp:revision>4</cp:revision>
  <cp:lastPrinted>2023-01-16T22:00:00Z</cp:lastPrinted>
  <dcterms:created xsi:type="dcterms:W3CDTF">2023-01-16T21:59:00Z</dcterms:created>
  <dcterms:modified xsi:type="dcterms:W3CDTF">2023-01-16T22:07:00Z</dcterms:modified>
</cp:coreProperties>
</file>